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FEA4" w14:textId="486C7931" w:rsidR="002111D2" w:rsidRDefault="002111D2" w:rsidP="00DF0380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様式第１号（第２条関係）</w:t>
      </w:r>
    </w:p>
    <w:p w14:paraId="67A2BF75" w14:textId="40C4E73A" w:rsidR="002111D2" w:rsidRPr="002111D2" w:rsidRDefault="002111D2" w:rsidP="002111D2">
      <w:pPr>
        <w:autoSpaceDE w:val="0"/>
        <w:autoSpaceDN w:val="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2111D2">
        <w:rPr>
          <w:rFonts w:ascii="BIZ UD明朝 Medium" w:eastAsia="BIZ UD明朝 Medium" w:hAnsi="BIZ UD明朝 Medium" w:hint="eastAsia"/>
          <w:sz w:val="28"/>
          <w:szCs w:val="28"/>
        </w:rPr>
        <w:t>伊佐市学校給食用物資納入事業者登録申請書</w:t>
      </w:r>
    </w:p>
    <w:p w14:paraId="5CE778D5" w14:textId="47968FCA" w:rsidR="002111D2" w:rsidRDefault="002111D2" w:rsidP="0012209D">
      <w:pPr>
        <w:autoSpaceDE w:val="0"/>
        <w:autoSpaceDN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12209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12209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02D2D8E6" w14:textId="2356BCC8" w:rsidR="002111D2" w:rsidRDefault="002111D2" w:rsidP="00DF0380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宛先）</w:t>
      </w:r>
      <w:r w:rsidR="00A161C5">
        <w:rPr>
          <w:rFonts w:ascii="BIZ UD明朝 Medium" w:eastAsia="BIZ UD明朝 Medium" w:hAnsi="BIZ UD明朝 Medium" w:hint="eastAsia"/>
          <w:sz w:val="24"/>
          <w:szCs w:val="24"/>
        </w:rPr>
        <w:t>伊佐市教育委員会</w:t>
      </w:r>
    </w:p>
    <w:p w14:paraId="2F47A4AD" w14:textId="798C149C" w:rsidR="002111D2" w:rsidRDefault="0012209D" w:rsidP="00DF0380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</w:t>
      </w:r>
      <w:r w:rsidR="00F213C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2111D2">
        <w:rPr>
          <w:rFonts w:ascii="BIZ UD明朝 Medium" w:eastAsia="BIZ UD明朝 Medium" w:hAnsi="BIZ UD明朝 Medium" w:hint="eastAsia"/>
          <w:sz w:val="24"/>
          <w:szCs w:val="24"/>
        </w:rPr>
        <w:t>申請者　所在地</w:t>
      </w:r>
    </w:p>
    <w:p w14:paraId="2C469616" w14:textId="0DFFB0DE" w:rsidR="002111D2" w:rsidRDefault="0012209D" w:rsidP="00DF0380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213C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</w:t>
      </w:r>
      <w:r w:rsidR="002111D2">
        <w:rPr>
          <w:rFonts w:ascii="BIZ UD明朝 Medium" w:eastAsia="BIZ UD明朝 Medium" w:hAnsi="BIZ UD明朝 Medium" w:hint="eastAsia"/>
          <w:sz w:val="24"/>
          <w:szCs w:val="24"/>
        </w:rPr>
        <w:t>事業者名</w:t>
      </w:r>
    </w:p>
    <w:p w14:paraId="5F0B6110" w14:textId="2530E26E" w:rsidR="002111D2" w:rsidRDefault="0012209D" w:rsidP="00DF0380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213C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</w:t>
      </w:r>
      <w:r w:rsidR="002111D2">
        <w:rPr>
          <w:rFonts w:ascii="BIZ UD明朝 Medium" w:eastAsia="BIZ UD明朝 Medium" w:hAnsi="BIZ UD明朝 Medium" w:hint="eastAsia"/>
          <w:sz w:val="24"/>
          <w:szCs w:val="24"/>
        </w:rPr>
        <w:t>代表者</w:t>
      </w:r>
      <w:r w:rsidR="00F213CF">
        <w:rPr>
          <w:rFonts w:ascii="BIZ UD明朝 Medium" w:eastAsia="BIZ UD明朝 Medium" w:hAnsi="BIZ UD明朝 Medium" w:hint="eastAsia"/>
          <w:sz w:val="24"/>
          <w:szCs w:val="24"/>
        </w:rPr>
        <w:t>氏名</w:t>
      </w:r>
    </w:p>
    <w:p w14:paraId="33265E2E" w14:textId="61F7CAFF" w:rsidR="002111D2" w:rsidRDefault="002111D2" w:rsidP="00DF0380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7A3392FE" w14:textId="5F6B6F20" w:rsidR="002111D2" w:rsidRDefault="00F213CF" w:rsidP="00DF0380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2111D2">
        <w:rPr>
          <w:rFonts w:ascii="BIZ UD明朝 Medium" w:eastAsia="BIZ UD明朝 Medium" w:hAnsi="BIZ UD明朝 Medium" w:hint="eastAsia"/>
          <w:sz w:val="24"/>
          <w:szCs w:val="24"/>
        </w:rPr>
        <w:t>伊佐市学校給食用物資納入事業者として登録を受けたいので、関係書類を添えて申請します。</w:t>
      </w:r>
    </w:p>
    <w:p w14:paraId="111ED9D9" w14:textId="67981D57" w:rsidR="002111D2" w:rsidRDefault="002111D2" w:rsidP="00DF0380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51AA85B2" w14:textId="754AEDA3" w:rsidR="002111D2" w:rsidRDefault="002111D2" w:rsidP="00DF0380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営業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709"/>
        <w:gridCol w:w="1276"/>
        <w:gridCol w:w="992"/>
        <w:gridCol w:w="1553"/>
      </w:tblGrid>
      <w:tr w:rsidR="00303F3E" w14:paraId="7C87553B" w14:textId="77777777" w:rsidTr="00B70AD3">
        <w:trPr>
          <w:trHeight w:val="461"/>
        </w:trPr>
        <w:tc>
          <w:tcPr>
            <w:tcW w:w="1696" w:type="dxa"/>
            <w:vAlign w:val="center"/>
          </w:tcPr>
          <w:p w14:paraId="30D34F93" w14:textId="4093C8A3" w:rsidR="00303F3E" w:rsidRDefault="009F3C39" w:rsidP="00B70AD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13CF">
              <w:rPr>
                <w:rFonts w:ascii="BIZ UD明朝 Medium" w:eastAsia="BIZ UD明朝 Medium" w:hAnsi="BIZ UD明朝 Medium" w:hint="eastAsia"/>
                <w:spacing w:val="80"/>
                <w:kern w:val="0"/>
                <w:sz w:val="24"/>
                <w:szCs w:val="24"/>
                <w:fitText w:val="1440" w:id="-1133872896"/>
              </w:rPr>
              <w:t>営業区</w:t>
            </w:r>
            <w:r w:rsidRPr="00F213C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440" w:id="-1133872896"/>
              </w:rPr>
              <w:t>分</w:t>
            </w:r>
          </w:p>
        </w:tc>
        <w:tc>
          <w:tcPr>
            <w:tcW w:w="6798" w:type="dxa"/>
            <w:gridSpan w:val="5"/>
            <w:vAlign w:val="center"/>
          </w:tcPr>
          <w:p w14:paraId="16134694" w14:textId="6E0D838D" w:rsidR="00303F3E" w:rsidRDefault="009F3C39" w:rsidP="00F213C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本店・支店・</w:t>
            </w:r>
            <w:r w:rsidR="007740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製造工場・店舗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営業所・</w:t>
            </w:r>
            <w:r w:rsidR="007740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販売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・自宅</w:t>
            </w:r>
          </w:p>
        </w:tc>
      </w:tr>
      <w:tr w:rsidR="00303F3E" w14:paraId="6BD14205" w14:textId="77777777" w:rsidTr="00B70AD3">
        <w:trPr>
          <w:trHeight w:val="461"/>
        </w:trPr>
        <w:tc>
          <w:tcPr>
            <w:tcW w:w="1696" w:type="dxa"/>
            <w:vAlign w:val="center"/>
          </w:tcPr>
          <w:p w14:paraId="6EDDC4D9" w14:textId="5405D834" w:rsidR="00303F3E" w:rsidRDefault="009F3C39" w:rsidP="00B70AD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13C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440" w:id="-1133872895"/>
              </w:rPr>
              <w:t>商号（名称）</w:t>
            </w:r>
          </w:p>
        </w:tc>
        <w:tc>
          <w:tcPr>
            <w:tcW w:w="6798" w:type="dxa"/>
            <w:gridSpan w:val="5"/>
            <w:vAlign w:val="center"/>
          </w:tcPr>
          <w:p w14:paraId="5FAC3099" w14:textId="6E11A854" w:rsidR="00F213CF" w:rsidRDefault="00F213CF" w:rsidP="00F213CF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03F3E" w14:paraId="3DFB71AA" w14:textId="77777777" w:rsidTr="00B70AD3">
        <w:trPr>
          <w:trHeight w:val="461"/>
        </w:trPr>
        <w:tc>
          <w:tcPr>
            <w:tcW w:w="1696" w:type="dxa"/>
            <w:vAlign w:val="center"/>
          </w:tcPr>
          <w:p w14:paraId="55DEB9A5" w14:textId="5F28D07E" w:rsidR="00303F3E" w:rsidRDefault="009F3C39" w:rsidP="00B70AD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13CF">
              <w:rPr>
                <w:rFonts w:ascii="BIZ UD明朝 Medium" w:eastAsia="BIZ UD明朝 Medium" w:hAnsi="BIZ UD明朝 Medium" w:hint="eastAsia"/>
                <w:spacing w:val="180"/>
                <w:kern w:val="0"/>
                <w:sz w:val="24"/>
                <w:szCs w:val="24"/>
                <w:fitText w:val="1440" w:id="-1133872894"/>
              </w:rPr>
              <w:t>所在</w:t>
            </w:r>
            <w:r w:rsidRPr="00F213C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440" w:id="-1133872894"/>
              </w:rPr>
              <w:t>地</w:t>
            </w:r>
          </w:p>
        </w:tc>
        <w:tc>
          <w:tcPr>
            <w:tcW w:w="6798" w:type="dxa"/>
            <w:gridSpan w:val="5"/>
            <w:vAlign w:val="center"/>
          </w:tcPr>
          <w:p w14:paraId="44D517B6" w14:textId="0C776C5A" w:rsidR="00F213CF" w:rsidRDefault="00F213CF" w:rsidP="00F213CF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03F3E" w14:paraId="6D0BF368" w14:textId="77777777" w:rsidTr="00B70AD3">
        <w:tc>
          <w:tcPr>
            <w:tcW w:w="1696" w:type="dxa"/>
            <w:vAlign w:val="center"/>
          </w:tcPr>
          <w:p w14:paraId="72446AB6" w14:textId="6EE19317" w:rsidR="00303F3E" w:rsidRDefault="009F3C39" w:rsidP="00B70AD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13CF">
              <w:rPr>
                <w:rFonts w:ascii="BIZ UD明朝 Medium" w:eastAsia="BIZ UD明朝 Medium" w:hAnsi="BIZ UD明朝 Medium" w:hint="eastAsia"/>
                <w:w w:val="75"/>
                <w:kern w:val="0"/>
                <w:sz w:val="24"/>
                <w:szCs w:val="24"/>
                <w:fitText w:val="1440" w:id="-1133873919"/>
              </w:rPr>
              <w:t>電話</w:t>
            </w:r>
            <w:r w:rsidR="00DF6115" w:rsidRPr="00F213CF">
              <w:rPr>
                <w:rFonts w:ascii="BIZ UD明朝 Medium" w:eastAsia="BIZ UD明朝 Medium" w:hAnsi="BIZ UD明朝 Medium" w:hint="eastAsia"/>
                <w:w w:val="75"/>
                <w:kern w:val="0"/>
                <w:sz w:val="24"/>
                <w:szCs w:val="24"/>
                <w:fitText w:val="1440" w:id="-1133873919"/>
              </w:rPr>
              <w:t>・</w:t>
            </w:r>
            <w:r w:rsidR="00F213CF" w:rsidRPr="00F213CF">
              <w:rPr>
                <w:rFonts w:ascii="BIZ UD明朝 Medium" w:eastAsia="BIZ UD明朝 Medium" w:hAnsi="BIZ UD明朝 Medium" w:hint="eastAsia"/>
                <w:w w:val="75"/>
                <w:kern w:val="0"/>
                <w:sz w:val="24"/>
                <w:szCs w:val="24"/>
                <w:fitText w:val="1440" w:id="-1133873919"/>
              </w:rPr>
              <w:t>ＦＡＸ</w:t>
            </w:r>
            <w:r w:rsidRPr="00F213CF">
              <w:rPr>
                <w:rFonts w:ascii="BIZ UD明朝 Medium" w:eastAsia="BIZ UD明朝 Medium" w:hAnsi="BIZ UD明朝 Medium" w:hint="eastAsia"/>
                <w:w w:val="75"/>
                <w:kern w:val="0"/>
                <w:sz w:val="24"/>
                <w:szCs w:val="24"/>
                <w:fitText w:val="1440" w:id="-1133873919"/>
              </w:rPr>
              <w:t>番号</w:t>
            </w:r>
          </w:p>
        </w:tc>
        <w:tc>
          <w:tcPr>
            <w:tcW w:w="6798" w:type="dxa"/>
            <w:gridSpan w:val="5"/>
            <w:vAlign w:val="center"/>
          </w:tcPr>
          <w:p w14:paraId="0FD1573A" w14:textId="308F656D" w:rsidR="00303F3E" w:rsidRDefault="00F213CF" w:rsidP="00F213CF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9F3C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T</w:t>
            </w:r>
            <w:r w:rsidR="009F3C39">
              <w:rPr>
                <w:rFonts w:ascii="BIZ UD明朝 Medium" w:eastAsia="BIZ UD明朝 Medium" w:hAnsi="BIZ UD明朝 Medium"/>
                <w:sz w:val="24"/>
                <w:szCs w:val="24"/>
              </w:rPr>
              <w:t>EL</w:t>
            </w:r>
            <w:r w:rsidR="00DF611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</w:t>
            </w:r>
            <w:r w:rsidR="009F3C39">
              <w:rPr>
                <w:rFonts w:ascii="BIZ UD明朝 Medium" w:eastAsia="BIZ UD明朝 Medium" w:hAnsi="BIZ UD明朝 Medium"/>
                <w:sz w:val="24"/>
                <w:szCs w:val="24"/>
              </w:rPr>
              <w:t>FAX</w:t>
            </w:r>
          </w:p>
        </w:tc>
      </w:tr>
      <w:tr w:rsidR="00303F3E" w14:paraId="2A107BF6" w14:textId="77777777" w:rsidTr="00B70AD3">
        <w:tc>
          <w:tcPr>
            <w:tcW w:w="1696" w:type="dxa"/>
            <w:vAlign w:val="center"/>
          </w:tcPr>
          <w:p w14:paraId="7E85C47A" w14:textId="0A0C849F" w:rsidR="00303F3E" w:rsidRDefault="009F3C39" w:rsidP="00B70AD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13CF">
              <w:rPr>
                <w:rFonts w:ascii="BIZ UD明朝 Medium" w:eastAsia="BIZ UD明朝 Medium" w:hAnsi="BIZ UD明朝 Medium" w:hint="eastAsia"/>
                <w:w w:val="85"/>
                <w:kern w:val="0"/>
                <w:sz w:val="24"/>
                <w:szCs w:val="24"/>
                <w:fitText w:val="1440" w:id="-1133873920"/>
              </w:rPr>
              <w:t>事業開始年月</w:t>
            </w:r>
            <w:r w:rsidRPr="00F213CF">
              <w:rPr>
                <w:rFonts w:ascii="BIZ UD明朝 Medium" w:eastAsia="BIZ UD明朝 Medium" w:hAnsi="BIZ UD明朝 Medium" w:hint="eastAsia"/>
                <w:spacing w:val="6"/>
                <w:w w:val="85"/>
                <w:kern w:val="0"/>
                <w:sz w:val="24"/>
                <w:szCs w:val="24"/>
                <w:fitText w:val="1440" w:id="-1133873920"/>
              </w:rPr>
              <w:t>日</w:t>
            </w:r>
          </w:p>
        </w:tc>
        <w:tc>
          <w:tcPr>
            <w:tcW w:w="6798" w:type="dxa"/>
            <w:gridSpan w:val="5"/>
            <w:vAlign w:val="center"/>
          </w:tcPr>
          <w:p w14:paraId="73D0BDDB" w14:textId="27DAE39F" w:rsidR="00303F3E" w:rsidRDefault="00F213CF" w:rsidP="00F213CF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</w:t>
            </w:r>
            <w:r w:rsidR="009F3C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9F3C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9F3C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</w:p>
        </w:tc>
      </w:tr>
      <w:tr w:rsidR="002111D2" w14:paraId="2BBBFB54" w14:textId="77777777" w:rsidTr="00B70AD3">
        <w:tc>
          <w:tcPr>
            <w:tcW w:w="1696" w:type="dxa"/>
            <w:vAlign w:val="center"/>
          </w:tcPr>
          <w:p w14:paraId="5ECE9D05" w14:textId="77777777" w:rsidR="00DF6115" w:rsidRDefault="009F3C39" w:rsidP="00B70AD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13CF">
              <w:rPr>
                <w:rFonts w:ascii="BIZ UD明朝 Medium" w:eastAsia="BIZ UD明朝 Medium" w:hAnsi="BIZ UD明朝 Medium" w:hint="eastAsia"/>
                <w:spacing w:val="80"/>
                <w:kern w:val="0"/>
                <w:sz w:val="24"/>
                <w:szCs w:val="24"/>
                <w:fitText w:val="1440" w:id="-1133872893"/>
              </w:rPr>
              <w:t>組織及</w:t>
            </w:r>
            <w:r w:rsidRPr="00F213C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440" w:id="-1133872893"/>
              </w:rPr>
              <w:t>び</w:t>
            </w:r>
          </w:p>
          <w:p w14:paraId="55705A84" w14:textId="53FE534D" w:rsidR="002111D2" w:rsidRDefault="009F3C39" w:rsidP="00B70AD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13CF">
              <w:rPr>
                <w:rFonts w:ascii="BIZ UD明朝 Medium" w:eastAsia="BIZ UD明朝 Medium" w:hAnsi="BIZ UD明朝 Medium" w:hint="eastAsia"/>
                <w:spacing w:val="180"/>
                <w:kern w:val="0"/>
                <w:sz w:val="24"/>
                <w:szCs w:val="24"/>
                <w:fitText w:val="1440" w:id="-1133872892"/>
              </w:rPr>
              <w:t>資本</w:t>
            </w:r>
            <w:r w:rsidRPr="00F213C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440" w:id="-1133872892"/>
              </w:rPr>
              <w:t>金</w:t>
            </w:r>
          </w:p>
        </w:tc>
        <w:tc>
          <w:tcPr>
            <w:tcW w:w="2268" w:type="dxa"/>
          </w:tcPr>
          <w:p w14:paraId="114D29AC" w14:textId="77777777" w:rsidR="002111D2" w:rsidRPr="00F213CF" w:rsidRDefault="00F213CF" w:rsidP="00337DA7">
            <w:pPr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213CF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いずれかを〇で囲む。</w:t>
            </w:r>
          </w:p>
          <w:p w14:paraId="59602694" w14:textId="03231F4C" w:rsidR="00F213CF" w:rsidRPr="00F213CF" w:rsidRDefault="00F213CF" w:rsidP="00337DA7">
            <w:pPr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213CF">
              <w:rPr>
                <w:rFonts w:ascii="BIZ UD明朝 Medium" w:eastAsia="BIZ UD明朝 Medium" w:hAnsi="BIZ UD明朝 Medium" w:hint="eastAsia"/>
                <w:sz w:val="18"/>
                <w:szCs w:val="18"/>
              </w:rPr>
              <w:t>株式・有限・合名・合資</w:t>
            </w:r>
          </w:p>
          <w:p w14:paraId="524D651A" w14:textId="6B142A20" w:rsidR="00F213CF" w:rsidRDefault="00F213CF" w:rsidP="00337DA7">
            <w:pPr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13C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協同・組合・個人</w:t>
            </w:r>
          </w:p>
        </w:tc>
        <w:tc>
          <w:tcPr>
            <w:tcW w:w="709" w:type="dxa"/>
            <w:vAlign w:val="center"/>
          </w:tcPr>
          <w:p w14:paraId="7B2AF3D6" w14:textId="77777777" w:rsidR="00CC6578" w:rsidRDefault="009F3C39" w:rsidP="00F213C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従業</w:t>
            </w:r>
          </w:p>
          <w:p w14:paraId="7E2C668A" w14:textId="1AD8686E" w:rsidR="002111D2" w:rsidRDefault="009F3C39" w:rsidP="00F213C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員数</w:t>
            </w:r>
          </w:p>
        </w:tc>
        <w:tc>
          <w:tcPr>
            <w:tcW w:w="1276" w:type="dxa"/>
            <w:vAlign w:val="center"/>
          </w:tcPr>
          <w:p w14:paraId="0866C302" w14:textId="28B5C9E8" w:rsidR="002111D2" w:rsidRDefault="009F3C39" w:rsidP="00F213CF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人</w:t>
            </w:r>
          </w:p>
        </w:tc>
        <w:tc>
          <w:tcPr>
            <w:tcW w:w="992" w:type="dxa"/>
            <w:vAlign w:val="center"/>
          </w:tcPr>
          <w:p w14:paraId="6953D567" w14:textId="3A18D558" w:rsidR="002111D2" w:rsidRDefault="009F3C39" w:rsidP="00F213C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資本金</w:t>
            </w:r>
          </w:p>
        </w:tc>
        <w:tc>
          <w:tcPr>
            <w:tcW w:w="1553" w:type="dxa"/>
            <w:vAlign w:val="center"/>
          </w:tcPr>
          <w:p w14:paraId="502EBAAA" w14:textId="5495A333" w:rsidR="002111D2" w:rsidRDefault="009F3C39" w:rsidP="00F213CF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千円</w:t>
            </w:r>
          </w:p>
        </w:tc>
      </w:tr>
      <w:tr w:rsidR="00CC6578" w14:paraId="41761DA8" w14:textId="77777777" w:rsidTr="00B70AD3">
        <w:tc>
          <w:tcPr>
            <w:tcW w:w="1696" w:type="dxa"/>
            <w:vMerge w:val="restart"/>
            <w:vAlign w:val="center"/>
          </w:tcPr>
          <w:p w14:paraId="51556486" w14:textId="77777777" w:rsidR="00DF6115" w:rsidRDefault="00CC6578" w:rsidP="00B70AD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13CF">
              <w:rPr>
                <w:rFonts w:ascii="BIZ UD明朝 Medium" w:eastAsia="BIZ UD明朝 Medium" w:hAnsi="BIZ UD明朝 Medium" w:hint="eastAsia"/>
                <w:spacing w:val="80"/>
                <w:kern w:val="0"/>
                <w:sz w:val="24"/>
                <w:szCs w:val="24"/>
                <w:fitText w:val="1440" w:id="-1133872640"/>
              </w:rPr>
              <w:t>学校給</w:t>
            </w:r>
            <w:r w:rsidRPr="00F213C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440" w:id="-1133872640"/>
              </w:rPr>
              <w:t>食</w:t>
            </w:r>
          </w:p>
          <w:p w14:paraId="65A58ABF" w14:textId="71833356" w:rsidR="00CC6578" w:rsidRDefault="00CC6578" w:rsidP="00B70AD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13CF">
              <w:rPr>
                <w:rFonts w:ascii="BIZ UD明朝 Medium" w:eastAsia="BIZ UD明朝 Medium" w:hAnsi="BIZ UD明朝 Medium" w:hint="eastAsia"/>
                <w:spacing w:val="80"/>
                <w:kern w:val="0"/>
                <w:sz w:val="24"/>
                <w:szCs w:val="24"/>
                <w:fitText w:val="1440" w:id="-1133872639"/>
              </w:rPr>
              <w:t>納入経</w:t>
            </w:r>
            <w:r w:rsidRPr="00F213C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440" w:id="-1133872639"/>
              </w:rPr>
              <w:t>歴</w:t>
            </w:r>
          </w:p>
        </w:tc>
        <w:tc>
          <w:tcPr>
            <w:tcW w:w="6798" w:type="dxa"/>
            <w:gridSpan w:val="5"/>
            <w:vAlign w:val="center"/>
          </w:tcPr>
          <w:p w14:paraId="3DB770FB" w14:textId="5F2D24CB" w:rsidR="00CC6578" w:rsidRDefault="00DF6115" w:rsidP="00F213C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有</w:t>
            </w:r>
            <w:r w:rsidR="00F213C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F213C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無</w:t>
            </w:r>
          </w:p>
        </w:tc>
      </w:tr>
      <w:tr w:rsidR="00CC6578" w14:paraId="0104CB84" w14:textId="77777777" w:rsidTr="00B70AD3">
        <w:tc>
          <w:tcPr>
            <w:tcW w:w="1696" w:type="dxa"/>
            <w:vMerge/>
            <w:vAlign w:val="center"/>
          </w:tcPr>
          <w:p w14:paraId="6B5C9304" w14:textId="77777777" w:rsidR="00CC6578" w:rsidRDefault="00CC6578" w:rsidP="00B70AD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98" w:type="dxa"/>
            <w:gridSpan w:val="5"/>
            <w:vAlign w:val="center"/>
          </w:tcPr>
          <w:p w14:paraId="050DE487" w14:textId="2054BE35" w:rsidR="00CC6578" w:rsidRDefault="00DF6115" w:rsidP="00F213CF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在の市内学校給食施設への納入（</w:t>
            </w:r>
            <w:r w:rsidR="00F213C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有</w:t>
            </w:r>
            <w:r w:rsidR="00F213C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F213C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無</w:t>
            </w:r>
            <w:r w:rsidR="00F213C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  <w:tr w:rsidR="00CC6578" w14:paraId="3DCAC58C" w14:textId="77777777" w:rsidTr="00B70AD3">
        <w:tc>
          <w:tcPr>
            <w:tcW w:w="1696" w:type="dxa"/>
            <w:vAlign w:val="center"/>
          </w:tcPr>
          <w:p w14:paraId="6B53E548" w14:textId="0854ABB6" w:rsidR="00CC6578" w:rsidRDefault="00DF6115" w:rsidP="00B70AD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主な納入品目</w:t>
            </w:r>
          </w:p>
        </w:tc>
        <w:tc>
          <w:tcPr>
            <w:tcW w:w="6798" w:type="dxa"/>
            <w:gridSpan w:val="5"/>
          </w:tcPr>
          <w:p w14:paraId="6C80FEF2" w14:textId="4A0503CD" w:rsidR="003563BA" w:rsidRPr="0045578E" w:rsidRDefault="0045578E" w:rsidP="00337DA7">
            <w:pPr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5578E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該当を〇で囲む。</w:t>
            </w:r>
          </w:p>
          <w:p w14:paraId="02972D96" w14:textId="0E8157A2" w:rsidR="0045578E" w:rsidRDefault="0045578E" w:rsidP="00337DA7">
            <w:pPr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5578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</w:t>
            </w:r>
            <w:r w:rsidR="0090321F">
              <w:rPr>
                <w:rFonts w:ascii="BIZ UD明朝 Medium" w:eastAsia="BIZ UD明朝 Medium" w:hAnsi="BIZ UD明朝 Medium" w:hint="eastAsia"/>
                <w:sz w:val="18"/>
                <w:szCs w:val="18"/>
              </w:rPr>
              <w:t>_</w:t>
            </w:r>
            <w:r w:rsidRPr="0045578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野菜（生鮮）　２</w:t>
            </w:r>
            <w:r w:rsidR="0090321F">
              <w:rPr>
                <w:rFonts w:ascii="BIZ UD明朝 Medium" w:eastAsia="BIZ UD明朝 Medium" w:hAnsi="BIZ UD明朝 Medium" w:hint="eastAsia"/>
                <w:sz w:val="18"/>
                <w:szCs w:val="18"/>
              </w:rPr>
              <w:t>_</w:t>
            </w:r>
            <w:r w:rsidRPr="0045578E">
              <w:rPr>
                <w:rFonts w:ascii="BIZ UD明朝 Medium" w:eastAsia="BIZ UD明朝 Medium" w:hAnsi="BIZ UD明朝 Medium" w:hint="eastAsia"/>
                <w:sz w:val="18"/>
                <w:szCs w:val="18"/>
              </w:rPr>
              <w:t>果実類（生鮮）　３</w:t>
            </w:r>
            <w:r w:rsidR="0090321F">
              <w:rPr>
                <w:rFonts w:ascii="BIZ UD明朝 Medium" w:eastAsia="BIZ UD明朝 Medium" w:hAnsi="BIZ UD明朝 Medium" w:hint="eastAsia"/>
                <w:sz w:val="18"/>
                <w:szCs w:val="18"/>
              </w:rPr>
              <w:t>_</w:t>
            </w:r>
            <w:r w:rsidRPr="0045578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食肉類　４</w:t>
            </w:r>
            <w:r w:rsidR="0090321F">
              <w:rPr>
                <w:rFonts w:ascii="BIZ UD明朝 Medium" w:eastAsia="BIZ UD明朝 Medium" w:hAnsi="BIZ UD明朝 Medium" w:hint="eastAsia"/>
                <w:sz w:val="18"/>
                <w:szCs w:val="18"/>
              </w:rPr>
              <w:t>_</w:t>
            </w:r>
            <w:r w:rsidRPr="0045578E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一般物資</w:t>
            </w:r>
            <w:r w:rsidR="008A10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毎月分）</w:t>
            </w:r>
          </w:p>
          <w:p w14:paraId="09A18390" w14:textId="0AFC809B" w:rsidR="0045578E" w:rsidRDefault="0045578E" w:rsidP="00337DA7">
            <w:pPr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５</w:t>
            </w:r>
            <w:r w:rsidR="0090321F">
              <w:rPr>
                <w:rFonts w:ascii="BIZ UD明朝 Medium" w:eastAsia="BIZ UD明朝 Medium" w:hAnsi="BIZ UD明朝 Medium" w:hint="eastAsia"/>
                <w:sz w:val="18"/>
                <w:szCs w:val="18"/>
              </w:rPr>
              <w:t>_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肉類・魚介類（冷凍）　６</w:t>
            </w:r>
            <w:r w:rsidR="0090321F">
              <w:rPr>
                <w:rFonts w:ascii="BIZ UD明朝 Medium" w:eastAsia="BIZ UD明朝 Medium" w:hAnsi="BIZ UD明朝 Medium" w:hint="eastAsia"/>
                <w:sz w:val="18"/>
                <w:szCs w:val="18"/>
              </w:rPr>
              <w:t>_</w:t>
            </w:r>
            <w:r w:rsidR="007B03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冷凍加工品　７</w:t>
            </w:r>
            <w:r w:rsidR="0090321F">
              <w:rPr>
                <w:rFonts w:ascii="BIZ UD明朝 Medium" w:eastAsia="BIZ UD明朝 Medium" w:hAnsi="BIZ UD明朝 Medium" w:hint="eastAsia"/>
                <w:sz w:val="18"/>
                <w:szCs w:val="18"/>
              </w:rPr>
              <w:t>_</w:t>
            </w:r>
            <w:r w:rsidR="007B03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冷凍野菜類（処理済）</w:t>
            </w:r>
          </w:p>
          <w:p w14:paraId="67F3F641" w14:textId="03956721" w:rsidR="00337DA7" w:rsidRDefault="007B0384" w:rsidP="00337DA7">
            <w:pPr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８</w:t>
            </w:r>
            <w:r w:rsidR="0090321F">
              <w:rPr>
                <w:rFonts w:ascii="BIZ UD明朝 Medium" w:eastAsia="BIZ UD明朝 Medium" w:hAnsi="BIZ UD明朝 Medium" w:hint="eastAsia"/>
                <w:sz w:val="18"/>
                <w:szCs w:val="18"/>
              </w:rPr>
              <w:t>_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デザート</w:t>
            </w:r>
            <w:r w:rsidR="00337DA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冷凍）　９</w:t>
            </w:r>
            <w:r w:rsidR="0090321F">
              <w:rPr>
                <w:rFonts w:ascii="BIZ UD明朝 Medium" w:eastAsia="BIZ UD明朝 Medium" w:hAnsi="BIZ UD明朝 Medium" w:hint="eastAsia"/>
                <w:sz w:val="18"/>
                <w:szCs w:val="18"/>
              </w:rPr>
              <w:t>_</w:t>
            </w:r>
            <w:r w:rsidR="00337DA7">
              <w:rPr>
                <w:rFonts w:ascii="BIZ UD明朝 Medium" w:eastAsia="BIZ UD明朝 Medium" w:hAnsi="BIZ UD明朝 Medium" w:hint="eastAsia"/>
                <w:sz w:val="18"/>
                <w:szCs w:val="18"/>
              </w:rPr>
              <w:t>乾燥椎茸　10</w:t>
            </w:r>
            <w:r w:rsidR="0090321F">
              <w:rPr>
                <w:rFonts w:ascii="BIZ UD明朝 Medium" w:eastAsia="BIZ UD明朝 Medium" w:hAnsi="BIZ UD明朝 Medium"/>
                <w:sz w:val="18"/>
                <w:szCs w:val="18"/>
              </w:rPr>
              <w:t>_</w:t>
            </w:r>
            <w:r w:rsidR="00337DA7">
              <w:rPr>
                <w:rFonts w:ascii="BIZ UD明朝 Medium" w:eastAsia="BIZ UD明朝 Medium" w:hAnsi="BIZ UD明朝 Medium" w:hint="eastAsia"/>
                <w:sz w:val="18"/>
                <w:szCs w:val="18"/>
              </w:rPr>
              <w:t>乾燥大豆　1</w:t>
            </w:r>
            <w:r w:rsidR="00337DA7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  <w:r w:rsidR="0090321F">
              <w:rPr>
                <w:rFonts w:ascii="BIZ UD明朝 Medium" w:eastAsia="BIZ UD明朝 Medium" w:hAnsi="BIZ UD明朝 Medium"/>
                <w:sz w:val="18"/>
                <w:szCs w:val="18"/>
              </w:rPr>
              <w:t>_</w:t>
            </w:r>
            <w:r w:rsidR="00337DA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もやし（生鮮）</w:t>
            </w:r>
          </w:p>
          <w:p w14:paraId="31EF20D1" w14:textId="5DD8EE71" w:rsidR="007B0384" w:rsidRPr="0045578E" w:rsidRDefault="00337DA7" w:rsidP="00337DA7">
            <w:pPr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12</w:t>
            </w:r>
            <w:r w:rsidR="0090321F">
              <w:rPr>
                <w:rFonts w:ascii="BIZ UD明朝 Medium" w:eastAsia="BIZ UD明朝 Medium" w:hAnsi="BIZ UD明朝 Medium"/>
                <w:sz w:val="18"/>
                <w:szCs w:val="18"/>
              </w:rPr>
              <w:t>_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冷凍食品　1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  <w:r w:rsidR="0090321F">
              <w:rPr>
                <w:rFonts w:ascii="BIZ UD明朝 Medium" w:eastAsia="BIZ UD明朝 Medium" w:hAnsi="BIZ UD明朝 Medium"/>
                <w:sz w:val="18"/>
                <w:szCs w:val="18"/>
              </w:rPr>
              <w:t>_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一般物資</w:t>
            </w:r>
            <w:r w:rsidR="008A10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半年分）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1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  <w:r w:rsidR="0090321F">
              <w:rPr>
                <w:rFonts w:ascii="BIZ UD明朝 Medium" w:eastAsia="BIZ UD明朝 Medium" w:hAnsi="BIZ UD明朝 Medium"/>
                <w:sz w:val="18"/>
                <w:szCs w:val="18"/>
              </w:rPr>
              <w:t>_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パン　15</w:t>
            </w:r>
            <w:r w:rsidR="0090321F">
              <w:rPr>
                <w:rFonts w:ascii="BIZ UD明朝 Medium" w:eastAsia="BIZ UD明朝 Medium" w:hAnsi="BIZ UD明朝 Medium"/>
                <w:sz w:val="18"/>
                <w:szCs w:val="18"/>
              </w:rPr>
              <w:t>_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牛乳　1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  <w:r w:rsidR="0090321F">
              <w:rPr>
                <w:rFonts w:ascii="BIZ UD明朝 Medium" w:eastAsia="BIZ UD明朝 Medium" w:hAnsi="BIZ UD明朝 Medium"/>
                <w:sz w:val="18"/>
                <w:szCs w:val="18"/>
              </w:rPr>
              <w:t>_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米</w:t>
            </w:r>
          </w:p>
        </w:tc>
      </w:tr>
    </w:tbl>
    <w:p w14:paraId="568B6C44" w14:textId="5B2BE46F" w:rsidR="002111D2" w:rsidRDefault="00DF6115" w:rsidP="00DF0380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添付書類</w:t>
      </w:r>
    </w:p>
    <w:p w14:paraId="0FD3E54A" w14:textId="63294D99" w:rsidR="002111D2" w:rsidRDefault="00DF6115" w:rsidP="00DF0380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①市税の納税証明書（伊佐市に住所を有する者に限る。）</w:t>
      </w:r>
    </w:p>
    <w:p w14:paraId="07386EE6" w14:textId="196EDE0E" w:rsidR="00DF6115" w:rsidRDefault="00DF6115" w:rsidP="00B70AD3">
      <w:pPr>
        <w:autoSpaceDE w:val="0"/>
        <w:autoSpaceDN w:val="0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②営業上必要とする食品衛生関係の法令に基づく許可、認定等を証する書類の</w:t>
      </w:r>
      <w:r w:rsidR="0012209D">
        <w:rPr>
          <w:rFonts w:ascii="BIZ UD明朝 Medium" w:eastAsia="BIZ UD明朝 Medium" w:hAnsi="BIZ UD明朝 Medium" w:hint="eastAsia"/>
          <w:sz w:val="24"/>
          <w:szCs w:val="24"/>
        </w:rPr>
        <w:t>写し（営業上許可、認定等が必要な場合に限る。）</w:t>
      </w:r>
    </w:p>
    <w:p w14:paraId="1A428DB2" w14:textId="42782455" w:rsidR="00DF6115" w:rsidRDefault="00DF6115" w:rsidP="00DF0380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③</w:t>
      </w:r>
      <w:r w:rsidR="0012209D">
        <w:rPr>
          <w:rFonts w:ascii="BIZ UD明朝 Medium" w:eastAsia="BIZ UD明朝 Medium" w:hAnsi="BIZ UD明朝 Medium" w:hint="eastAsia"/>
          <w:sz w:val="24"/>
          <w:szCs w:val="24"/>
        </w:rPr>
        <w:t>食品衛生監視票の写し（前号の書類を提出する場合に限る。）</w:t>
      </w:r>
    </w:p>
    <w:p w14:paraId="32ECFCE0" w14:textId="45FA70ED" w:rsidR="002111D2" w:rsidRDefault="00DF6115" w:rsidP="00B70AD3">
      <w:pPr>
        <w:autoSpaceDE w:val="0"/>
        <w:autoSpaceDN w:val="0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④</w:t>
      </w:r>
      <w:r w:rsidR="0012209D">
        <w:rPr>
          <w:rFonts w:ascii="BIZ UD明朝 Medium" w:eastAsia="BIZ UD明朝 Medium" w:hAnsi="BIZ UD明朝 Medium" w:hint="eastAsia"/>
          <w:sz w:val="24"/>
          <w:szCs w:val="24"/>
        </w:rPr>
        <w:t>前号に規定するもののほか、営業施設等の衛生に関する自主点検結果の写し（ある場合に限る。）</w:t>
      </w:r>
    </w:p>
    <w:p w14:paraId="53C9B7F9" w14:textId="199E965F" w:rsidR="002111D2" w:rsidRDefault="00DF6115" w:rsidP="00DF0380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⑤</w:t>
      </w:r>
      <w:r w:rsidR="0012209D">
        <w:rPr>
          <w:rFonts w:ascii="BIZ UD明朝 Medium" w:eastAsia="BIZ UD明朝 Medium" w:hAnsi="BIZ UD明朝 Medium" w:hint="eastAsia"/>
          <w:sz w:val="24"/>
          <w:szCs w:val="24"/>
        </w:rPr>
        <w:t>前各号に掲げるもののほか、教育委員会が必要と認める書類</w:t>
      </w:r>
    </w:p>
    <w:p w14:paraId="22E688A3" w14:textId="1EDAC045" w:rsidR="002111D2" w:rsidRDefault="00DF6115" w:rsidP="00337DA7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⑥</w:t>
      </w:r>
      <w:r w:rsidR="0012209D">
        <w:rPr>
          <w:rFonts w:ascii="BIZ UD明朝 Medium" w:eastAsia="BIZ UD明朝 Medium" w:hAnsi="BIZ UD明朝 Medium" w:hint="eastAsia"/>
          <w:sz w:val="24"/>
          <w:szCs w:val="24"/>
        </w:rPr>
        <w:t>債権者登録申請書（ない場合に限る。）</w:t>
      </w:r>
    </w:p>
    <w:sectPr w:rsidR="002111D2" w:rsidSect="002544A0"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CDCD" w14:textId="77777777" w:rsidR="00964266" w:rsidRDefault="00964266" w:rsidP="00964266">
      <w:r>
        <w:separator/>
      </w:r>
    </w:p>
  </w:endnote>
  <w:endnote w:type="continuationSeparator" w:id="0">
    <w:p w14:paraId="4D21963A" w14:textId="77777777" w:rsidR="00964266" w:rsidRDefault="00964266" w:rsidP="0096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4B50" w14:textId="77777777" w:rsidR="00964266" w:rsidRDefault="00964266" w:rsidP="00964266">
      <w:r>
        <w:separator/>
      </w:r>
    </w:p>
  </w:footnote>
  <w:footnote w:type="continuationSeparator" w:id="0">
    <w:p w14:paraId="24F44B58" w14:textId="77777777" w:rsidR="00964266" w:rsidRDefault="00964266" w:rsidP="0096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240F"/>
    <w:multiLevelType w:val="hybridMultilevel"/>
    <w:tmpl w:val="2B8E7278"/>
    <w:lvl w:ilvl="0" w:tplc="86782C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370DB1"/>
    <w:multiLevelType w:val="hybridMultilevel"/>
    <w:tmpl w:val="677A32C0"/>
    <w:lvl w:ilvl="0" w:tplc="89A2B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126897"/>
    <w:multiLevelType w:val="hybridMultilevel"/>
    <w:tmpl w:val="D9809C16"/>
    <w:lvl w:ilvl="0" w:tplc="945E7C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E16F1A"/>
    <w:multiLevelType w:val="hybridMultilevel"/>
    <w:tmpl w:val="3EF007EC"/>
    <w:lvl w:ilvl="0" w:tplc="814A9D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80"/>
    <w:rsid w:val="00012D1D"/>
    <w:rsid w:val="00020929"/>
    <w:rsid w:val="0005748F"/>
    <w:rsid w:val="000A481A"/>
    <w:rsid w:val="000E0914"/>
    <w:rsid w:val="0012209D"/>
    <w:rsid w:val="0013316C"/>
    <w:rsid w:val="001520F4"/>
    <w:rsid w:val="001617D0"/>
    <w:rsid w:val="00173D6B"/>
    <w:rsid w:val="001E6B40"/>
    <w:rsid w:val="00204C12"/>
    <w:rsid w:val="002111D2"/>
    <w:rsid w:val="00213355"/>
    <w:rsid w:val="002230F6"/>
    <w:rsid w:val="00226F4D"/>
    <w:rsid w:val="00234662"/>
    <w:rsid w:val="00234CC3"/>
    <w:rsid w:val="002544A0"/>
    <w:rsid w:val="002600C7"/>
    <w:rsid w:val="002673FE"/>
    <w:rsid w:val="002B183E"/>
    <w:rsid w:val="00303F3E"/>
    <w:rsid w:val="00333873"/>
    <w:rsid w:val="00337831"/>
    <w:rsid w:val="00337DA7"/>
    <w:rsid w:val="003563BA"/>
    <w:rsid w:val="00365E27"/>
    <w:rsid w:val="00366C28"/>
    <w:rsid w:val="003B22B8"/>
    <w:rsid w:val="003D5099"/>
    <w:rsid w:val="003F41B8"/>
    <w:rsid w:val="00440DE8"/>
    <w:rsid w:val="0045578E"/>
    <w:rsid w:val="004651BA"/>
    <w:rsid w:val="004A3C35"/>
    <w:rsid w:val="004C1A22"/>
    <w:rsid w:val="004D0EA0"/>
    <w:rsid w:val="004E2B47"/>
    <w:rsid w:val="00581908"/>
    <w:rsid w:val="005B2374"/>
    <w:rsid w:val="0062393F"/>
    <w:rsid w:val="00635F33"/>
    <w:rsid w:val="00656663"/>
    <w:rsid w:val="00657FB4"/>
    <w:rsid w:val="00683508"/>
    <w:rsid w:val="00687FDA"/>
    <w:rsid w:val="006930B1"/>
    <w:rsid w:val="00756638"/>
    <w:rsid w:val="007740A1"/>
    <w:rsid w:val="007B0384"/>
    <w:rsid w:val="007E01BC"/>
    <w:rsid w:val="0088064B"/>
    <w:rsid w:val="00881408"/>
    <w:rsid w:val="0088342F"/>
    <w:rsid w:val="0089042C"/>
    <w:rsid w:val="008964B3"/>
    <w:rsid w:val="00897EC6"/>
    <w:rsid w:val="008A10C4"/>
    <w:rsid w:val="008B788A"/>
    <w:rsid w:val="008C157B"/>
    <w:rsid w:val="008E579B"/>
    <w:rsid w:val="0090321F"/>
    <w:rsid w:val="0090611F"/>
    <w:rsid w:val="00910DF3"/>
    <w:rsid w:val="00932626"/>
    <w:rsid w:val="00947798"/>
    <w:rsid w:val="00964266"/>
    <w:rsid w:val="00996C3A"/>
    <w:rsid w:val="009B53F5"/>
    <w:rsid w:val="009F3C39"/>
    <w:rsid w:val="00A161C5"/>
    <w:rsid w:val="00A778A0"/>
    <w:rsid w:val="00A85CC2"/>
    <w:rsid w:val="00AA24CD"/>
    <w:rsid w:val="00AA3D9B"/>
    <w:rsid w:val="00AF0237"/>
    <w:rsid w:val="00B03CEF"/>
    <w:rsid w:val="00B537CF"/>
    <w:rsid w:val="00B70AD3"/>
    <w:rsid w:val="00B77C09"/>
    <w:rsid w:val="00B82FDF"/>
    <w:rsid w:val="00B93D3A"/>
    <w:rsid w:val="00BB4FAF"/>
    <w:rsid w:val="00BF22AB"/>
    <w:rsid w:val="00C14BA7"/>
    <w:rsid w:val="00C75193"/>
    <w:rsid w:val="00C868CA"/>
    <w:rsid w:val="00C96F04"/>
    <w:rsid w:val="00CB7EB2"/>
    <w:rsid w:val="00CC6578"/>
    <w:rsid w:val="00CE23EB"/>
    <w:rsid w:val="00CE4FD5"/>
    <w:rsid w:val="00D03B77"/>
    <w:rsid w:val="00D27C85"/>
    <w:rsid w:val="00D67654"/>
    <w:rsid w:val="00DC4CD5"/>
    <w:rsid w:val="00DF0380"/>
    <w:rsid w:val="00DF6115"/>
    <w:rsid w:val="00E413FB"/>
    <w:rsid w:val="00E41964"/>
    <w:rsid w:val="00E942E7"/>
    <w:rsid w:val="00EA6D20"/>
    <w:rsid w:val="00EF1317"/>
    <w:rsid w:val="00F213CF"/>
    <w:rsid w:val="00F25A87"/>
    <w:rsid w:val="00F4576F"/>
    <w:rsid w:val="00F63046"/>
    <w:rsid w:val="00F63517"/>
    <w:rsid w:val="00F91337"/>
    <w:rsid w:val="00FA1894"/>
    <w:rsid w:val="00FB46FF"/>
    <w:rsid w:val="00FD1FD4"/>
    <w:rsid w:val="00FD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613E5A"/>
  <w15:chartTrackingRefBased/>
  <w15:docId w15:val="{FC5EC65A-2E7F-454C-8297-BB295B17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42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4266"/>
  </w:style>
  <w:style w:type="paragraph" w:styleId="a6">
    <w:name w:val="footer"/>
    <w:basedOn w:val="a"/>
    <w:link w:val="a7"/>
    <w:uiPriority w:val="99"/>
    <w:unhideWhenUsed/>
    <w:rsid w:val="009642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4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B231-BEA1-4A47-9052-12207ACA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80020</dc:creator>
  <cp:keywords/>
  <dc:description/>
  <cp:lastModifiedBy>ACT80020</cp:lastModifiedBy>
  <cp:revision>2</cp:revision>
  <cp:lastPrinted>2023-12-25T07:42:00Z</cp:lastPrinted>
  <dcterms:created xsi:type="dcterms:W3CDTF">2023-12-26T04:45:00Z</dcterms:created>
  <dcterms:modified xsi:type="dcterms:W3CDTF">2023-12-26T04:45:00Z</dcterms:modified>
</cp:coreProperties>
</file>